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87A" w:rsidRPr="00FA3C9B" w:rsidRDefault="0025087A" w:rsidP="0025087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7A" w:rsidRPr="00FA3C9B" w:rsidRDefault="0025087A" w:rsidP="0025087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25087A" w:rsidRPr="00FA3C9B" w:rsidRDefault="0025087A" w:rsidP="0025087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25087A" w:rsidRPr="00FA3C9B" w:rsidRDefault="0025087A" w:rsidP="0025087A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25087A" w:rsidRPr="00FA3C9B" w:rsidTr="001B30BB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87A" w:rsidRPr="00FA3C9B" w:rsidRDefault="0025087A" w:rsidP="0025087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5087A" w:rsidRPr="00FA3C9B" w:rsidRDefault="0025087A" w:rsidP="0025087A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A3C9B">
        <w:rPr>
          <w:rFonts w:ascii="Times New Roman" w:hAnsi="Times New Roman"/>
          <w:b/>
          <w:sz w:val="40"/>
          <w:szCs w:val="40"/>
        </w:rPr>
        <w:t>РЕШЕНИЕ</w:t>
      </w:r>
    </w:p>
    <w:p w:rsidR="0025087A" w:rsidRPr="00FA3C9B" w:rsidRDefault="0025087A" w:rsidP="002508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3C9B">
        <w:rPr>
          <w:rFonts w:ascii="Times New Roman" w:hAnsi="Times New Roman"/>
          <w:b/>
          <w:sz w:val="24"/>
          <w:szCs w:val="24"/>
        </w:rPr>
        <w:t>с.Питерка</w:t>
      </w:r>
    </w:p>
    <w:p w:rsidR="0025087A" w:rsidRPr="00FA3C9B" w:rsidRDefault="0025087A" w:rsidP="0025087A">
      <w:pPr>
        <w:rPr>
          <w:rFonts w:ascii="Times New Roman" w:hAnsi="Times New Roman"/>
          <w:b/>
          <w:sz w:val="28"/>
          <w:szCs w:val="28"/>
        </w:rPr>
      </w:pPr>
      <w:r w:rsidRPr="00FA3C9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30 мая</w:t>
      </w:r>
      <w:r w:rsidRPr="00FA3C9B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Pr="00FA3C9B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FA3C9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 xml:space="preserve">    №</w:t>
      </w:r>
      <w:r>
        <w:rPr>
          <w:rFonts w:ascii="Times New Roman" w:hAnsi="Times New Roman"/>
          <w:b/>
          <w:sz w:val="28"/>
          <w:szCs w:val="28"/>
        </w:rPr>
        <w:t>61-3</w:t>
      </w:r>
    </w:p>
    <w:p w:rsidR="000E2581" w:rsidRPr="0025087A" w:rsidRDefault="000E2581" w:rsidP="0025087A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25087A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Питерского муниципального района Саратовской области от 30 ноября 2021 года №56-2</w:t>
      </w:r>
    </w:p>
    <w:p w:rsidR="00DB47F9" w:rsidRPr="0025087A" w:rsidRDefault="00DB47F9" w:rsidP="00DB47F9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DB47F9" w:rsidRPr="0025087A" w:rsidRDefault="00482562" w:rsidP="00DB47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87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 года N131-ФЗ "Об общих принципах организации местного самоуправления в Российской Федерации", Федеральным законом от 21.12.2001 года N178-ФЗ "О приватизации государственного и муниципального имущества</w:t>
      </w:r>
      <w:r w:rsidR="008534B4" w:rsidRPr="0025087A">
        <w:rPr>
          <w:rFonts w:ascii="Times New Roman" w:hAnsi="Times New Roman" w:cs="Times New Roman"/>
          <w:sz w:val="28"/>
          <w:szCs w:val="28"/>
        </w:rPr>
        <w:t>»</w:t>
      </w:r>
      <w:r w:rsidR="00861A87" w:rsidRPr="0025087A">
        <w:rPr>
          <w:rFonts w:ascii="Times New Roman" w:hAnsi="Times New Roman" w:cs="Times New Roman"/>
          <w:sz w:val="28"/>
          <w:szCs w:val="28"/>
        </w:rPr>
        <w:t>,</w:t>
      </w:r>
      <w:r w:rsidRPr="0025087A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25087A">
        <w:rPr>
          <w:rFonts w:ascii="Times New Roman" w:hAnsi="Times New Roman" w:cs="Times New Roman"/>
          <w:sz w:val="28"/>
          <w:szCs w:val="28"/>
        </w:rPr>
        <w:t xml:space="preserve">, </w:t>
      </w:r>
      <w:r w:rsidRPr="0025087A">
        <w:rPr>
          <w:rFonts w:ascii="Times New Roman" w:hAnsi="Times New Roman" w:cs="Times New Roman"/>
          <w:sz w:val="28"/>
          <w:szCs w:val="28"/>
        </w:rPr>
        <w:t>Собрание депутатов Питерского муниципального района РЕШИЛО:</w:t>
      </w:r>
    </w:p>
    <w:p w:rsidR="00DB47F9" w:rsidRPr="0025087A" w:rsidRDefault="00482562" w:rsidP="00DB47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87A">
        <w:rPr>
          <w:rFonts w:ascii="Times New Roman" w:hAnsi="Times New Roman" w:cs="Times New Roman"/>
          <w:sz w:val="28"/>
          <w:szCs w:val="28"/>
        </w:rPr>
        <w:t xml:space="preserve">1. </w:t>
      </w:r>
      <w:r w:rsidR="00DB47F9" w:rsidRPr="002508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A22BE">
        <w:rPr>
          <w:rFonts w:ascii="Times New Roman" w:hAnsi="Times New Roman" w:cs="Times New Roman"/>
          <w:sz w:val="28"/>
          <w:szCs w:val="28"/>
        </w:rPr>
        <w:t>в</w:t>
      </w:r>
      <w:r w:rsidR="0017740C" w:rsidRPr="0025087A">
        <w:rPr>
          <w:rFonts w:ascii="Times New Roman" w:hAnsi="Times New Roman" w:cs="Times New Roman"/>
          <w:sz w:val="28"/>
          <w:szCs w:val="28"/>
        </w:rPr>
        <w:t xml:space="preserve"> п</w:t>
      </w:r>
      <w:r w:rsidR="008534B4" w:rsidRPr="0025087A">
        <w:rPr>
          <w:rFonts w:ascii="Times New Roman" w:hAnsi="Times New Roman" w:cs="Times New Roman"/>
          <w:sz w:val="28"/>
          <w:szCs w:val="28"/>
        </w:rPr>
        <w:t xml:space="preserve">риложение к решению Собрания депутатов Питерского муниципального района от </w:t>
      </w:r>
      <w:r w:rsidR="001231BF" w:rsidRPr="0025087A">
        <w:rPr>
          <w:rFonts w:ascii="Times New Roman" w:hAnsi="Times New Roman" w:cs="Times New Roman"/>
          <w:sz w:val="28"/>
          <w:szCs w:val="28"/>
        </w:rPr>
        <w:t>30 ноября</w:t>
      </w:r>
      <w:r w:rsidR="008534B4" w:rsidRPr="0025087A">
        <w:rPr>
          <w:rFonts w:ascii="Times New Roman" w:hAnsi="Times New Roman" w:cs="Times New Roman"/>
          <w:sz w:val="28"/>
          <w:szCs w:val="28"/>
        </w:rPr>
        <w:t xml:space="preserve"> 20</w:t>
      </w:r>
      <w:r w:rsidR="00AC4411" w:rsidRPr="0025087A">
        <w:rPr>
          <w:rFonts w:ascii="Times New Roman" w:hAnsi="Times New Roman" w:cs="Times New Roman"/>
          <w:sz w:val="28"/>
          <w:szCs w:val="28"/>
        </w:rPr>
        <w:t>2</w:t>
      </w:r>
      <w:r w:rsidR="001231BF" w:rsidRPr="0025087A">
        <w:rPr>
          <w:rFonts w:ascii="Times New Roman" w:hAnsi="Times New Roman" w:cs="Times New Roman"/>
          <w:sz w:val="28"/>
          <w:szCs w:val="28"/>
        </w:rPr>
        <w:t>1</w:t>
      </w:r>
      <w:r w:rsidR="002E3A3B" w:rsidRPr="0025087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231BF" w:rsidRPr="0025087A">
        <w:rPr>
          <w:rFonts w:ascii="Times New Roman" w:hAnsi="Times New Roman" w:cs="Times New Roman"/>
          <w:sz w:val="28"/>
          <w:szCs w:val="28"/>
        </w:rPr>
        <w:t>5</w:t>
      </w:r>
      <w:r w:rsidR="00AC4411" w:rsidRPr="0025087A">
        <w:rPr>
          <w:rFonts w:ascii="Times New Roman" w:hAnsi="Times New Roman" w:cs="Times New Roman"/>
          <w:sz w:val="28"/>
          <w:szCs w:val="28"/>
        </w:rPr>
        <w:t>6</w:t>
      </w:r>
      <w:r w:rsidR="008534B4" w:rsidRPr="0025087A">
        <w:rPr>
          <w:rFonts w:ascii="Times New Roman" w:hAnsi="Times New Roman" w:cs="Times New Roman"/>
          <w:sz w:val="28"/>
          <w:szCs w:val="28"/>
        </w:rPr>
        <w:t>-</w:t>
      </w:r>
      <w:r w:rsidR="001231BF" w:rsidRPr="0025087A">
        <w:rPr>
          <w:rFonts w:ascii="Times New Roman" w:hAnsi="Times New Roman" w:cs="Times New Roman"/>
          <w:sz w:val="28"/>
          <w:szCs w:val="28"/>
        </w:rPr>
        <w:t>2</w:t>
      </w:r>
      <w:r w:rsidR="008534B4" w:rsidRPr="0025087A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Питерского муниципального района на 20</w:t>
      </w:r>
      <w:r w:rsidR="00AC4411" w:rsidRPr="0025087A">
        <w:rPr>
          <w:rFonts w:ascii="Times New Roman" w:hAnsi="Times New Roman" w:cs="Times New Roman"/>
          <w:sz w:val="28"/>
          <w:szCs w:val="28"/>
        </w:rPr>
        <w:t>2</w:t>
      </w:r>
      <w:r w:rsidR="001231BF" w:rsidRPr="0025087A">
        <w:rPr>
          <w:rFonts w:ascii="Times New Roman" w:hAnsi="Times New Roman" w:cs="Times New Roman"/>
          <w:sz w:val="28"/>
          <w:szCs w:val="28"/>
        </w:rPr>
        <w:t>2</w:t>
      </w:r>
      <w:r w:rsidR="008534B4" w:rsidRPr="0025087A">
        <w:rPr>
          <w:rFonts w:ascii="Times New Roman" w:hAnsi="Times New Roman" w:cs="Times New Roman"/>
          <w:sz w:val="28"/>
          <w:szCs w:val="28"/>
        </w:rPr>
        <w:t xml:space="preserve"> год»</w:t>
      </w:r>
      <w:r w:rsidR="004E2AF5" w:rsidRPr="0025087A">
        <w:rPr>
          <w:rFonts w:ascii="Times New Roman" w:hAnsi="Times New Roman" w:cs="Times New Roman"/>
          <w:sz w:val="28"/>
          <w:szCs w:val="28"/>
        </w:rPr>
        <w:t xml:space="preserve"> </w:t>
      </w:r>
      <w:r w:rsidR="002E3A3B" w:rsidRPr="0025087A">
        <w:rPr>
          <w:rFonts w:ascii="Times New Roman" w:hAnsi="Times New Roman" w:cs="Times New Roman"/>
          <w:sz w:val="28"/>
          <w:szCs w:val="28"/>
        </w:rPr>
        <w:t>следующи</w:t>
      </w:r>
      <w:r w:rsidR="0017740C" w:rsidRPr="0025087A">
        <w:rPr>
          <w:rFonts w:ascii="Times New Roman" w:hAnsi="Times New Roman" w:cs="Times New Roman"/>
          <w:sz w:val="28"/>
          <w:szCs w:val="28"/>
        </w:rPr>
        <w:t>е</w:t>
      </w:r>
      <w:r w:rsidR="004F2DA2" w:rsidRPr="0025087A">
        <w:rPr>
          <w:rFonts w:ascii="Times New Roman" w:hAnsi="Times New Roman" w:cs="Times New Roman"/>
          <w:sz w:val="28"/>
          <w:szCs w:val="28"/>
        </w:rPr>
        <w:t xml:space="preserve"> изменения и</w:t>
      </w:r>
      <w:r w:rsidR="0017740C" w:rsidRPr="0025087A">
        <w:rPr>
          <w:rFonts w:ascii="Times New Roman" w:hAnsi="Times New Roman" w:cs="Times New Roman"/>
          <w:sz w:val="28"/>
          <w:szCs w:val="28"/>
        </w:rPr>
        <w:t xml:space="preserve"> </w:t>
      </w:r>
      <w:r w:rsidR="008534B4" w:rsidRPr="0025087A">
        <w:rPr>
          <w:rFonts w:ascii="Times New Roman" w:hAnsi="Times New Roman" w:cs="Times New Roman"/>
          <w:sz w:val="28"/>
          <w:szCs w:val="28"/>
        </w:rPr>
        <w:t>дополн</w:t>
      </w:r>
      <w:r w:rsidR="002E3A3B" w:rsidRPr="0025087A">
        <w:rPr>
          <w:rFonts w:ascii="Times New Roman" w:hAnsi="Times New Roman" w:cs="Times New Roman"/>
          <w:sz w:val="28"/>
          <w:szCs w:val="28"/>
        </w:rPr>
        <w:t>ения</w:t>
      </w:r>
      <w:r w:rsidR="0017740C" w:rsidRPr="0025087A">
        <w:rPr>
          <w:rFonts w:ascii="Times New Roman" w:hAnsi="Times New Roman" w:cs="Times New Roman"/>
          <w:sz w:val="28"/>
          <w:szCs w:val="28"/>
        </w:rPr>
        <w:t>:</w:t>
      </w:r>
    </w:p>
    <w:p w:rsidR="00DB47F9" w:rsidRPr="0025087A" w:rsidRDefault="004F2DA2" w:rsidP="00DB47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87A">
        <w:rPr>
          <w:rFonts w:ascii="Times New Roman" w:hAnsi="Times New Roman" w:cs="Times New Roman"/>
          <w:sz w:val="28"/>
          <w:szCs w:val="28"/>
        </w:rPr>
        <w:t>1.1</w:t>
      </w:r>
      <w:r w:rsidR="00DB5A70" w:rsidRPr="0025087A">
        <w:rPr>
          <w:rFonts w:ascii="Times New Roman" w:hAnsi="Times New Roman" w:cs="Times New Roman"/>
          <w:sz w:val="28"/>
          <w:szCs w:val="28"/>
        </w:rPr>
        <w:t>.</w:t>
      </w:r>
      <w:r w:rsidRPr="0025087A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2508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087A">
        <w:rPr>
          <w:rFonts w:ascii="Times New Roman" w:hAnsi="Times New Roman" w:cs="Times New Roman"/>
          <w:sz w:val="28"/>
          <w:szCs w:val="28"/>
        </w:rPr>
        <w:t xml:space="preserve"> основные направления в сфере при</w:t>
      </w:r>
      <w:r w:rsidR="001231BF" w:rsidRPr="0025087A">
        <w:rPr>
          <w:rFonts w:ascii="Times New Roman" w:hAnsi="Times New Roman" w:cs="Times New Roman"/>
          <w:sz w:val="28"/>
          <w:szCs w:val="28"/>
        </w:rPr>
        <w:t xml:space="preserve">ватизации   имущества Питерского </w:t>
      </w:r>
      <w:r w:rsidRPr="002508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C4411" w:rsidRPr="0025087A">
        <w:rPr>
          <w:rFonts w:ascii="Times New Roman" w:hAnsi="Times New Roman" w:cs="Times New Roman"/>
          <w:sz w:val="28"/>
          <w:szCs w:val="28"/>
        </w:rPr>
        <w:t xml:space="preserve"> в 202</w:t>
      </w:r>
      <w:r w:rsidR="001231BF" w:rsidRPr="0025087A">
        <w:rPr>
          <w:rFonts w:ascii="Times New Roman" w:hAnsi="Times New Roman" w:cs="Times New Roman"/>
          <w:sz w:val="28"/>
          <w:szCs w:val="28"/>
        </w:rPr>
        <w:t>2</w:t>
      </w:r>
      <w:r w:rsidR="00AC4411" w:rsidRPr="0025087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5087A">
        <w:rPr>
          <w:rFonts w:ascii="Times New Roman" w:hAnsi="Times New Roman" w:cs="Times New Roman"/>
          <w:sz w:val="28"/>
          <w:szCs w:val="28"/>
        </w:rPr>
        <w:br/>
        <w:t xml:space="preserve"> - слова «2</w:t>
      </w:r>
      <w:r w:rsidR="001231BF" w:rsidRPr="0025087A">
        <w:rPr>
          <w:rFonts w:ascii="Times New Roman" w:hAnsi="Times New Roman" w:cs="Times New Roman"/>
          <w:sz w:val="28"/>
          <w:szCs w:val="28"/>
        </w:rPr>
        <w:t>2</w:t>
      </w:r>
      <w:r w:rsidRPr="0025087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231BF" w:rsidRPr="0025087A">
        <w:rPr>
          <w:rFonts w:ascii="Times New Roman" w:hAnsi="Times New Roman" w:cs="Times New Roman"/>
          <w:sz w:val="28"/>
          <w:szCs w:val="28"/>
        </w:rPr>
        <w:t xml:space="preserve">а </w:t>
      </w:r>
      <w:r w:rsidRPr="0025087A">
        <w:rPr>
          <w:rFonts w:ascii="Times New Roman" w:hAnsi="Times New Roman" w:cs="Times New Roman"/>
          <w:sz w:val="28"/>
          <w:szCs w:val="28"/>
        </w:rPr>
        <w:t>недвижимого имущества» заменить словами «</w:t>
      </w:r>
      <w:r w:rsidR="00861A87" w:rsidRPr="0025087A">
        <w:rPr>
          <w:rFonts w:ascii="Times New Roman" w:hAnsi="Times New Roman" w:cs="Times New Roman"/>
          <w:sz w:val="28"/>
          <w:szCs w:val="28"/>
        </w:rPr>
        <w:t>35</w:t>
      </w:r>
      <w:r w:rsidR="00AC4411" w:rsidRPr="0025087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61A87" w:rsidRPr="0025087A">
        <w:rPr>
          <w:rFonts w:ascii="Times New Roman" w:hAnsi="Times New Roman" w:cs="Times New Roman"/>
          <w:sz w:val="28"/>
          <w:szCs w:val="28"/>
        </w:rPr>
        <w:t>ов</w:t>
      </w:r>
      <w:r w:rsidR="00AC4411" w:rsidRPr="0025087A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Pr="0025087A">
        <w:rPr>
          <w:rFonts w:ascii="Times New Roman" w:hAnsi="Times New Roman" w:cs="Times New Roman"/>
          <w:sz w:val="28"/>
          <w:szCs w:val="28"/>
        </w:rPr>
        <w:t>»</w:t>
      </w:r>
      <w:r w:rsidR="007C352A" w:rsidRPr="0025087A">
        <w:rPr>
          <w:rFonts w:ascii="Times New Roman" w:hAnsi="Times New Roman" w:cs="Times New Roman"/>
          <w:sz w:val="28"/>
          <w:szCs w:val="28"/>
        </w:rPr>
        <w:t>;</w:t>
      </w:r>
    </w:p>
    <w:p w:rsidR="008534B4" w:rsidRPr="0025087A" w:rsidRDefault="004F2DA2" w:rsidP="00DB47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87A">
        <w:rPr>
          <w:rFonts w:ascii="Times New Roman" w:hAnsi="Times New Roman" w:cs="Times New Roman"/>
          <w:sz w:val="28"/>
          <w:szCs w:val="28"/>
        </w:rPr>
        <w:t>1</w:t>
      </w:r>
      <w:r w:rsidR="0017740C" w:rsidRPr="0025087A">
        <w:rPr>
          <w:rFonts w:ascii="Times New Roman" w:hAnsi="Times New Roman" w:cs="Times New Roman"/>
          <w:sz w:val="28"/>
          <w:szCs w:val="28"/>
        </w:rPr>
        <w:t>.</w:t>
      </w:r>
      <w:r w:rsidRPr="0025087A">
        <w:rPr>
          <w:rFonts w:ascii="Times New Roman" w:hAnsi="Times New Roman" w:cs="Times New Roman"/>
          <w:sz w:val="28"/>
          <w:szCs w:val="28"/>
        </w:rPr>
        <w:t>2</w:t>
      </w:r>
      <w:r w:rsidR="0017740C" w:rsidRPr="0025087A">
        <w:rPr>
          <w:rFonts w:ascii="Times New Roman" w:hAnsi="Times New Roman" w:cs="Times New Roman"/>
          <w:sz w:val="28"/>
          <w:szCs w:val="28"/>
        </w:rPr>
        <w:t>.</w:t>
      </w:r>
      <w:r w:rsidR="002E3A3B" w:rsidRPr="0025087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E3A3B" w:rsidRPr="00250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4AEF" w:rsidRPr="0025087A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2E3A3B" w:rsidRPr="0025087A">
        <w:rPr>
          <w:rFonts w:ascii="Times New Roman" w:hAnsi="Times New Roman" w:cs="Times New Roman"/>
          <w:sz w:val="28"/>
          <w:szCs w:val="28"/>
        </w:rPr>
        <w:t>ень</w:t>
      </w:r>
      <w:r w:rsidR="00CD4AEF" w:rsidRPr="0025087A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риватизации в 20</w:t>
      </w:r>
      <w:r w:rsidR="00AC4411" w:rsidRPr="0025087A">
        <w:rPr>
          <w:rFonts w:ascii="Times New Roman" w:hAnsi="Times New Roman" w:cs="Times New Roman"/>
          <w:sz w:val="28"/>
          <w:szCs w:val="28"/>
        </w:rPr>
        <w:t>2</w:t>
      </w:r>
      <w:r w:rsidR="00AA74BB" w:rsidRPr="0025087A">
        <w:rPr>
          <w:rFonts w:ascii="Times New Roman" w:hAnsi="Times New Roman" w:cs="Times New Roman"/>
          <w:sz w:val="28"/>
          <w:szCs w:val="28"/>
        </w:rPr>
        <w:t>2</w:t>
      </w:r>
      <w:r w:rsidR="000D2FD6" w:rsidRPr="0025087A">
        <w:rPr>
          <w:rFonts w:ascii="Times New Roman" w:hAnsi="Times New Roman" w:cs="Times New Roman"/>
          <w:sz w:val="28"/>
          <w:szCs w:val="28"/>
        </w:rPr>
        <w:t xml:space="preserve"> </w:t>
      </w:r>
      <w:r w:rsidR="00CD4AEF" w:rsidRPr="0025087A">
        <w:rPr>
          <w:rFonts w:ascii="Times New Roman" w:hAnsi="Times New Roman" w:cs="Times New Roman"/>
          <w:sz w:val="28"/>
          <w:szCs w:val="28"/>
        </w:rPr>
        <w:t xml:space="preserve">году </w:t>
      </w:r>
      <w:r w:rsidR="006628EC" w:rsidRPr="0025087A">
        <w:rPr>
          <w:rFonts w:ascii="Times New Roman" w:hAnsi="Times New Roman" w:cs="Times New Roman"/>
          <w:sz w:val="28"/>
          <w:szCs w:val="28"/>
        </w:rPr>
        <w:t>дополнить строк</w:t>
      </w:r>
      <w:r w:rsidR="00861A87" w:rsidRPr="0025087A">
        <w:rPr>
          <w:rFonts w:ascii="Times New Roman" w:hAnsi="Times New Roman" w:cs="Times New Roman"/>
          <w:sz w:val="28"/>
          <w:szCs w:val="28"/>
        </w:rPr>
        <w:t>ами 23-35</w:t>
      </w:r>
      <w:r w:rsidR="00CD4AEF" w:rsidRPr="0025087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7"/>
        <w:tblW w:w="98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7"/>
        <w:gridCol w:w="3437"/>
        <w:gridCol w:w="1452"/>
      </w:tblGrid>
      <w:tr w:rsidR="008534B4" w:rsidRPr="0025087A" w:rsidTr="00316653">
        <w:tc>
          <w:tcPr>
            <w:tcW w:w="534" w:type="dxa"/>
          </w:tcPr>
          <w:p w:rsidR="008534B4" w:rsidRPr="0025087A" w:rsidRDefault="008534B4" w:rsidP="00DB47F9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8534B4" w:rsidRPr="0025087A" w:rsidRDefault="008534B4" w:rsidP="00DB47F9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534B4" w:rsidRPr="0025087A" w:rsidRDefault="008534B4" w:rsidP="00DB47F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267" w:type="dxa"/>
          </w:tcPr>
          <w:p w:rsidR="008534B4" w:rsidRPr="0025087A" w:rsidRDefault="008534B4" w:rsidP="00DB47F9">
            <w:pPr>
              <w:tabs>
                <w:tab w:val="left" w:pos="264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</w:t>
            </w:r>
          </w:p>
        </w:tc>
        <w:tc>
          <w:tcPr>
            <w:tcW w:w="3437" w:type="dxa"/>
          </w:tcPr>
          <w:p w:rsidR="008534B4" w:rsidRPr="0025087A" w:rsidRDefault="008534B4" w:rsidP="00DB47F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1452" w:type="dxa"/>
          </w:tcPr>
          <w:p w:rsidR="008534B4" w:rsidRPr="0025087A" w:rsidRDefault="008534B4" w:rsidP="00DB47F9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редполагаемые сроки приватизации</w:t>
            </w:r>
          </w:p>
        </w:tc>
      </w:tr>
      <w:tr w:rsidR="00377137" w:rsidRPr="0025087A" w:rsidTr="00316653">
        <w:tc>
          <w:tcPr>
            <w:tcW w:w="534" w:type="dxa"/>
          </w:tcPr>
          <w:p w:rsidR="00377137" w:rsidRPr="0025087A" w:rsidRDefault="007A6937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bookmarkStart w:id="0" w:name="_GoBack"/>
            <w:bookmarkEnd w:id="0"/>
            <w:r w:rsidR="00377137" w:rsidRPr="002508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377137" w:rsidRPr="0025087A" w:rsidRDefault="00795D20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Сооружение ГРПШ на ГВД от м.врезки до ГРП  с. Ясновидовка</w:t>
            </w:r>
          </w:p>
        </w:tc>
        <w:tc>
          <w:tcPr>
            <w:tcW w:w="2267" w:type="dxa"/>
          </w:tcPr>
          <w:p w:rsidR="00377137" w:rsidRPr="0025087A" w:rsidRDefault="00861A87" w:rsidP="0092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Российская Ф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едерация, Саратовская область, Питерский район, с</w:t>
            </w:r>
            <w:r w:rsidR="00377137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ооружение </w:t>
            </w:r>
            <w:r w:rsidR="00377137"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ПШ на ГВД от м.врезки до ГРП с.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137" w:rsidRPr="0025087A">
              <w:rPr>
                <w:rFonts w:ascii="Times New Roman" w:hAnsi="Times New Roman" w:cs="Times New Roman"/>
                <w:sz w:val="28"/>
                <w:szCs w:val="28"/>
              </w:rPr>
              <w:t>Ясновидовка</w:t>
            </w:r>
          </w:p>
        </w:tc>
        <w:tc>
          <w:tcPr>
            <w:tcW w:w="3437" w:type="dxa"/>
          </w:tcPr>
          <w:p w:rsidR="00377137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а регулятора РДНК-400, кадастровый номер 64:26:120801:264</w:t>
            </w:r>
            <w:r w:rsidR="00795D20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год завершения строительства 1997</w:t>
            </w:r>
          </w:p>
        </w:tc>
        <w:tc>
          <w:tcPr>
            <w:tcW w:w="1452" w:type="dxa"/>
          </w:tcPr>
          <w:p w:rsidR="00377137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6" w:type="dxa"/>
          </w:tcPr>
          <w:p w:rsidR="00060BB4" w:rsidRPr="0025087A" w:rsidRDefault="00795D20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Сооружение ГРП на ГВД от м.врезки до ГРП Малоузенская ОПС</w:t>
            </w:r>
          </w:p>
        </w:tc>
        <w:tc>
          <w:tcPr>
            <w:tcW w:w="2267" w:type="dxa"/>
          </w:tcPr>
          <w:p w:rsidR="00060BB4" w:rsidRPr="0025087A" w:rsidRDefault="00060BB4" w:rsidP="0092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861A87" w:rsidRPr="002508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едерация, Саратовская область, Питерский район, сооружение ГРП на ГВД от м.врезки до ГРП Малоузенская ОПС </w:t>
            </w:r>
          </w:p>
        </w:tc>
        <w:tc>
          <w:tcPr>
            <w:tcW w:w="3437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марка регулятора РД-50</w:t>
            </w:r>
          </w:p>
          <w:p w:rsidR="00795D20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адастровый номер 64:26:010401:255</w:t>
            </w:r>
          </w:p>
          <w:p w:rsidR="00060BB4" w:rsidRPr="0025087A" w:rsidRDefault="00795D20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год завершения строительства 2002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795D20" w:rsidRPr="0025087A" w:rsidRDefault="00795D20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Сооружение ГРПШ на ГВД от м.врезки до п.Приозерный</w:t>
            </w:r>
          </w:p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60BB4" w:rsidRPr="0025087A" w:rsidRDefault="00861A87" w:rsidP="0092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Российская Ф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едерация, Саратовская область, Питерский район, сооружение ГРПШ на ГВД от м.врезки до п.Приозерный</w:t>
            </w:r>
          </w:p>
        </w:tc>
        <w:tc>
          <w:tcPr>
            <w:tcW w:w="3437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марка регулятора РДНК-400</w:t>
            </w:r>
          </w:p>
          <w:p w:rsidR="00795D20" w:rsidRPr="0025087A" w:rsidRDefault="009717B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адастровый номер 64:26:130503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060BB4" w:rsidRPr="0025087A" w:rsidRDefault="00795D20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год завершения строительства 2006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795D20" w:rsidRPr="0025087A" w:rsidRDefault="00795D20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Сооружение ГРПШ на ГВД от места врезки до х.Решетников</w:t>
            </w:r>
          </w:p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060BB4" w:rsidRPr="0025087A" w:rsidRDefault="00060BB4" w:rsidP="0092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861A87" w:rsidRPr="002508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едерация, Саратовская область, Питерский район, сооружение ГРПШ на ГВД от м.врезки до х.Решетников</w:t>
            </w:r>
          </w:p>
        </w:tc>
        <w:tc>
          <w:tcPr>
            <w:tcW w:w="3437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марка регулятора РДНК-400</w:t>
            </w:r>
          </w:p>
          <w:p w:rsidR="00795D20" w:rsidRPr="0025087A" w:rsidRDefault="009717B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адастровый номер 64:26:100501:234</w:t>
            </w:r>
          </w:p>
          <w:p w:rsidR="009717BA" w:rsidRPr="0025087A" w:rsidRDefault="00795D20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год завершения строительства 1993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060BB4" w:rsidRPr="0025087A" w:rsidRDefault="00060BB4" w:rsidP="00DB4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внутрипоселковый </w:t>
            </w:r>
            <w:r w:rsidR="00EF6466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подземный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газопровод</w:t>
            </w:r>
            <w:r w:rsidR="00EF6466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давления</w:t>
            </w:r>
          </w:p>
        </w:tc>
        <w:tc>
          <w:tcPr>
            <w:tcW w:w="2267" w:type="dxa"/>
          </w:tcPr>
          <w:p w:rsidR="00060BB4" w:rsidRPr="0025087A" w:rsidRDefault="00060BB4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861A87" w:rsidRPr="002508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едерация, Саратовская область, Питерский район, с.Питерка к котельной ПМК-51</w:t>
            </w:r>
          </w:p>
        </w:tc>
        <w:tc>
          <w:tcPr>
            <w:tcW w:w="3437" w:type="dxa"/>
          </w:tcPr>
          <w:p w:rsidR="00060BB4" w:rsidRPr="0025087A" w:rsidRDefault="009717B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ротяженность</w:t>
            </w:r>
            <w:r w:rsidR="00EF6466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- 380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466" w:rsidRPr="0025087A">
              <w:rPr>
                <w:rFonts w:ascii="Times New Roman" w:hAnsi="Times New Roman" w:cs="Times New Roman"/>
                <w:sz w:val="28"/>
                <w:szCs w:val="28"/>
              </w:rPr>
              <w:t>метров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кадастровый номер 64:26:000000:3648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060BB4" w:rsidRPr="0025087A" w:rsidRDefault="00EF6466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Подземный 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внутрипоселковый газопровод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ления</w:t>
            </w:r>
          </w:p>
        </w:tc>
        <w:tc>
          <w:tcPr>
            <w:tcW w:w="2267" w:type="dxa"/>
          </w:tcPr>
          <w:p w:rsidR="00060BB4" w:rsidRPr="0025087A" w:rsidRDefault="00060BB4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ая</w:t>
            </w:r>
            <w:r w:rsidR="00861A87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едерация, Саратовская область,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ерский район, с.Питерка ул.Ленина</w:t>
            </w:r>
          </w:p>
        </w:tc>
        <w:tc>
          <w:tcPr>
            <w:tcW w:w="3437" w:type="dxa"/>
          </w:tcPr>
          <w:p w:rsidR="00060BB4" w:rsidRPr="0025087A" w:rsidRDefault="009717B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ротяженность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466" w:rsidRPr="0025087A">
              <w:rPr>
                <w:rFonts w:ascii="Times New Roman" w:hAnsi="Times New Roman" w:cs="Times New Roman"/>
                <w:sz w:val="28"/>
                <w:szCs w:val="28"/>
              </w:rPr>
              <w:t>440метров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кадастровый номер 64:26:000000:3644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126" w:type="dxa"/>
          </w:tcPr>
          <w:p w:rsidR="00060BB4" w:rsidRPr="0025087A" w:rsidRDefault="00EF6466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одземный внутрипоселковый газопровод низкого давления</w:t>
            </w:r>
          </w:p>
        </w:tc>
        <w:tc>
          <w:tcPr>
            <w:tcW w:w="2267" w:type="dxa"/>
          </w:tcPr>
          <w:p w:rsidR="00060BB4" w:rsidRPr="0025087A" w:rsidRDefault="00060BB4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r w:rsidR="00861A87" w:rsidRPr="002508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едерация, Саратовская область, Питерский район, с.Питерка ул.Молодежная</w:t>
            </w:r>
          </w:p>
        </w:tc>
        <w:tc>
          <w:tcPr>
            <w:tcW w:w="3437" w:type="dxa"/>
          </w:tcPr>
          <w:p w:rsidR="00060BB4" w:rsidRPr="0025087A" w:rsidRDefault="009717B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ротяженность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466" w:rsidRPr="0025087A">
              <w:rPr>
                <w:rFonts w:ascii="Times New Roman" w:hAnsi="Times New Roman" w:cs="Times New Roman"/>
                <w:sz w:val="28"/>
                <w:szCs w:val="28"/>
              </w:rPr>
              <w:t>870 метров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адастровый номер 64:26:000000:3643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060BB4" w:rsidRPr="0025087A" w:rsidRDefault="00EF6466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одземный внутрипоселковый газопровод высокого давления</w:t>
            </w:r>
          </w:p>
        </w:tc>
        <w:tc>
          <w:tcPr>
            <w:tcW w:w="2267" w:type="dxa"/>
          </w:tcPr>
          <w:p w:rsidR="00060BB4" w:rsidRPr="0025087A" w:rsidRDefault="00060BB4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Питерский район, с.Питерка к котельной кирпичного завода</w:t>
            </w:r>
          </w:p>
        </w:tc>
        <w:tc>
          <w:tcPr>
            <w:tcW w:w="3437" w:type="dxa"/>
          </w:tcPr>
          <w:p w:rsidR="00060BB4" w:rsidRPr="0025087A" w:rsidRDefault="009717B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ротяженность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6466" w:rsidRPr="0025087A">
              <w:rPr>
                <w:rFonts w:ascii="Times New Roman" w:hAnsi="Times New Roman" w:cs="Times New Roman"/>
                <w:sz w:val="28"/>
                <w:szCs w:val="28"/>
              </w:rPr>
              <w:t>1480 метров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1F1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адастровый номер 64:26:000000:3642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060BB4" w:rsidRPr="0025087A" w:rsidRDefault="00C57AC1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нутрипоселковый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подземный газопровод высокого давления</w:t>
            </w:r>
          </w:p>
        </w:tc>
        <w:tc>
          <w:tcPr>
            <w:tcW w:w="2267" w:type="dxa"/>
          </w:tcPr>
          <w:p w:rsidR="00060BB4" w:rsidRPr="0025087A" w:rsidRDefault="00060BB4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Питерский район, с.Питерка к котельной БПК</w:t>
            </w:r>
          </w:p>
        </w:tc>
        <w:tc>
          <w:tcPr>
            <w:tcW w:w="3437" w:type="dxa"/>
          </w:tcPr>
          <w:p w:rsidR="00060BB4" w:rsidRPr="0025087A" w:rsidRDefault="00DC11F1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ротяженность</w:t>
            </w:r>
            <w:r w:rsidR="00C57AC1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7AC1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100 метров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адастровый номер 64:26:000000:3645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060BB4" w:rsidRPr="0025087A" w:rsidRDefault="00C57AC1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Внутрипоселковый  подземный газопровод высокого давления</w:t>
            </w:r>
          </w:p>
        </w:tc>
        <w:tc>
          <w:tcPr>
            <w:tcW w:w="2267" w:type="dxa"/>
          </w:tcPr>
          <w:p w:rsidR="00060BB4" w:rsidRPr="0025087A" w:rsidRDefault="00060BB4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Питерский район, с.Питерка к котельной РПО ЖКХ</w:t>
            </w:r>
          </w:p>
        </w:tc>
        <w:tc>
          <w:tcPr>
            <w:tcW w:w="3437" w:type="dxa"/>
          </w:tcPr>
          <w:p w:rsidR="00060BB4" w:rsidRPr="0025087A" w:rsidRDefault="00DC11F1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ротяженность-</w:t>
            </w:r>
            <w:r w:rsidR="00C57AC1" w:rsidRPr="0025087A">
              <w:rPr>
                <w:rFonts w:ascii="Times New Roman" w:hAnsi="Times New Roman" w:cs="Times New Roman"/>
                <w:sz w:val="28"/>
                <w:szCs w:val="28"/>
              </w:rPr>
              <w:t>140 метров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адастровый номер 64:26:080612:240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060BB4" w:rsidRPr="0025087A" w:rsidRDefault="00C57AC1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нутрипоселковый газопровод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давления</w:t>
            </w:r>
          </w:p>
        </w:tc>
        <w:tc>
          <w:tcPr>
            <w:tcW w:w="2267" w:type="dxa"/>
          </w:tcPr>
          <w:p w:rsidR="00060BB4" w:rsidRPr="0025087A" w:rsidRDefault="00060BB4" w:rsidP="00926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Питерский район, с.Питерка к центральной котельной</w:t>
            </w:r>
          </w:p>
        </w:tc>
        <w:tc>
          <w:tcPr>
            <w:tcW w:w="3437" w:type="dxa"/>
          </w:tcPr>
          <w:p w:rsidR="00060BB4" w:rsidRPr="0025087A" w:rsidRDefault="00DC11F1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ротяженность-</w:t>
            </w:r>
            <w:r w:rsidR="00C57AC1" w:rsidRPr="0025087A">
              <w:rPr>
                <w:rFonts w:ascii="Times New Roman" w:hAnsi="Times New Roman" w:cs="Times New Roman"/>
                <w:sz w:val="28"/>
                <w:szCs w:val="28"/>
              </w:rPr>
              <w:t>12 метров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адастровый номер 64:26:080722:230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нутрипоселковый газопровод</w:t>
            </w:r>
            <w:r w:rsidR="00C57AC1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низкого давления</w:t>
            </w:r>
          </w:p>
        </w:tc>
        <w:tc>
          <w:tcPr>
            <w:tcW w:w="2267" w:type="dxa"/>
          </w:tcPr>
          <w:p w:rsidR="00060BB4" w:rsidRPr="0025087A" w:rsidRDefault="00060BB4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аратовская область,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ерский район, </w:t>
            </w:r>
            <w:r w:rsidR="00C57AC1" w:rsidRPr="0025087A">
              <w:rPr>
                <w:rFonts w:ascii="Times New Roman" w:hAnsi="Times New Roman" w:cs="Times New Roman"/>
                <w:sz w:val="28"/>
                <w:szCs w:val="28"/>
              </w:rPr>
              <w:t>с.Питерка ул.Молодежная ул.им.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3437" w:type="dxa"/>
          </w:tcPr>
          <w:p w:rsidR="00060BB4" w:rsidRPr="0025087A" w:rsidRDefault="00DC11F1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-0,48 км                    кадастровый номер 64:26:000000:3649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060BB4" w:rsidRPr="0025087A" w:rsidTr="00316653">
        <w:tc>
          <w:tcPr>
            <w:tcW w:w="534" w:type="dxa"/>
          </w:tcPr>
          <w:p w:rsidR="00060BB4" w:rsidRPr="0025087A" w:rsidRDefault="00060BB4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6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60BB4" w:rsidRPr="0025087A">
              <w:rPr>
                <w:rFonts w:ascii="Times New Roman" w:hAnsi="Times New Roman" w:cs="Times New Roman"/>
                <w:sz w:val="28"/>
                <w:szCs w:val="28"/>
              </w:rPr>
              <w:t>нутрипоселковый газопровод</w:t>
            </w:r>
            <w:r w:rsidR="00C57AC1"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низкого давления</w:t>
            </w:r>
          </w:p>
        </w:tc>
        <w:tc>
          <w:tcPr>
            <w:tcW w:w="2267" w:type="dxa"/>
          </w:tcPr>
          <w:p w:rsidR="00060BB4" w:rsidRPr="0025087A" w:rsidRDefault="00060BB4" w:rsidP="00DB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аратовская область, Питерский район, Малоузенская ОПС к ж/д</w:t>
            </w:r>
          </w:p>
        </w:tc>
        <w:tc>
          <w:tcPr>
            <w:tcW w:w="3437" w:type="dxa"/>
          </w:tcPr>
          <w:p w:rsidR="00060BB4" w:rsidRPr="0025087A" w:rsidRDefault="00DC11F1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Протяженность-1</w:t>
            </w:r>
            <w:r w:rsidR="00C57AC1" w:rsidRPr="0025087A">
              <w:rPr>
                <w:rFonts w:ascii="Times New Roman" w:hAnsi="Times New Roman" w:cs="Times New Roman"/>
                <w:sz w:val="28"/>
                <w:szCs w:val="28"/>
              </w:rPr>
              <w:t>100 метров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кадастровый номер 64:26:000000:3646</w:t>
            </w:r>
          </w:p>
        </w:tc>
        <w:tc>
          <w:tcPr>
            <w:tcW w:w="1452" w:type="dxa"/>
          </w:tcPr>
          <w:p w:rsidR="00060BB4" w:rsidRPr="0025087A" w:rsidRDefault="007C352A" w:rsidP="00DB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-IV </w:t>
            </w:r>
            <w:r w:rsidRPr="0025087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3166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500A9" w:rsidRPr="0025087A" w:rsidRDefault="00482562" w:rsidP="004500A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87A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25087A">
        <w:rPr>
          <w:rFonts w:ascii="Times New Roman" w:hAnsi="Times New Roman" w:cs="Times New Roman"/>
          <w:sz w:val="28"/>
          <w:szCs w:val="28"/>
        </w:rPr>
        <w:t>шение</w:t>
      </w:r>
      <w:r w:rsidR="007A163A" w:rsidRPr="0025087A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25087A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25087A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25087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4451B" w:rsidRPr="002508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90B" w:rsidRPr="0025087A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74451B" w:rsidRPr="0025087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1368D" w:rsidRPr="0025087A">
        <w:rPr>
          <w:rFonts w:ascii="Times New Roman" w:hAnsi="Times New Roman" w:cs="Times New Roman"/>
          <w:sz w:val="28"/>
          <w:szCs w:val="28"/>
        </w:rPr>
        <w:t xml:space="preserve"> </w:t>
      </w:r>
      <w:r w:rsidR="00CE02C7" w:rsidRPr="0025087A">
        <w:rPr>
          <w:rFonts w:ascii="Times New Roman" w:hAnsi="Times New Roman" w:cs="Times New Roman"/>
          <w:sz w:val="28"/>
          <w:szCs w:val="28"/>
        </w:rPr>
        <w:t xml:space="preserve">в </w:t>
      </w:r>
      <w:r w:rsidR="00DC11F1" w:rsidRPr="0025087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1368D" w:rsidRPr="0025087A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r w:rsidR="00DC11F1" w:rsidRPr="0025087A">
        <w:rPr>
          <w:rFonts w:ascii="Times New Roman" w:hAnsi="Times New Roman" w:cs="Times New Roman"/>
          <w:sz w:val="28"/>
          <w:szCs w:val="28"/>
        </w:rPr>
        <w:t>по адресу:</w:t>
      </w:r>
      <w:r w:rsidR="00CE02C7" w:rsidRPr="0025087A">
        <w:rPr>
          <w:rFonts w:ascii="Times New Roman" w:hAnsi="Times New Roman" w:cs="Times New Roman"/>
          <w:sz w:val="28"/>
          <w:szCs w:val="28"/>
        </w:rPr>
        <w:t xml:space="preserve"> </w:t>
      </w:r>
      <w:r w:rsidR="00CE02C7" w:rsidRPr="0025087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E02C7" w:rsidRPr="0025087A">
        <w:rPr>
          <w:rFonts w:ascii="Times New Roman" w:hAnsi="Times New Roman" w:cs="Times New Roman"/>
          <w:sz w:val="28"/>
          <w:szCs w:val="28"/>
        </w:rPr>
        <w:t>:/</w:t>
      </w:r>
      <w:r w:rsidR="0018490B" w:rsidRPr="0025087A">
        <w:rPr>
          <w:rFonts w:ascii="Times New Roman" w:hAnsi="Times New Roman" w:cs="Times New Roman"/>
          <w:sz w:val="28"/>
          <w:szCs w:val="28"/>
        </w:rPr>
        <w:t>питерка.рф/</w:t>
      </w:r>
      <w:r w:rsidR="004500A9" w:rsidRPr="0025087A">
        <w:rPr>
          <w:rFonts w:ascii="Times New Roman" w:hAnsi="Times New Roman" w:cs="Times New Roman"/>
          <w:sz w:val="28"/>
          <w:szCs w:val="28"/>
        </w:rPr>
        <w:t>.</w:t>
      </w:r>
    </w:p>
    <w:p w:rsidR="00482562" w:rsidRPr="0025087A" w:rsidRDefault="00482562" w:rsidP="004500A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87A">
        <w:rPr>
          <w:rFonts w:ascii="Times New Roman" w:hAnsi="Times New Roman" w:cs="Times New Roman"/>
          <w:sz w:val="28"/>
          <w:szCs w:val="28"/>
        </w:rPr>
        <w:t>3. Контроль за исполнением на</w:t>
      </w:r>
      <w:r w:rsidR="000121EA" w:rsidRPr="0025087A">
        <w:rPr>
          <w:rFonts w:ascii="Times New Roman" w:hAnsi="Times New Roman" w:cs="Times New Roman"/>
          <w:sz w:val="28"/>
          <w:szCs w:val="28"/>
        </w:rPr>
        <w:t>стоящего решения возложить на</w:t>
      </w:r>
      <w:r w:rsidR="004500A9" w:rsidRPr="0025087A">
        <w:rPr>
          <w:rFonts w:ascii="Times New Roman" w:hAnsi="Times New Roman" w:cs="Times New Roman"/>
          <w:sz w:val="28"/>
          <w:szCs w:val="28"/>
        </w:rPr>
        <w:t xml:space="preserve"> </w:t>
      </w:r>
      <w:r w:rsidR="00B751C5" w:rsidRPr="0025087A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4500A9" w:rsidRPr="0025087A">
        <w:rPr>
          <w:rFonts w:ascii="Times New Roman" w:hAnsi="Times New Roman" w:cs="Times New Roman"/>
          <w:sz w:val="28"/>
          <w:szCs w:val="28"/>
        </w:rPr>
        <w:t>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5D2C21" w:rsidRDefault="005D2C21" w:rsidP="00DB4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653" w:rsidRDefault="00316653" w:rsidP="00DB4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653" w:rsidRDefault="00316653" w:rsidP="00DB4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316653" w:rsidTr="001B30BB">
        <w:tc>
          <w:tcPr>
            <w:tcW w:w="4467" w:type="dxa"/>
          </w:tcPr>
          <w:p w:rsidR="00316653" w:rsidRPr="00704F94" w:rsidRDefault="00316653" w:rsidP="001B30B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316653" w:rsidRPr="00704F94" w:rsidRDefault="00316653" w:rsidP="001B30B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16653" w:rsidRPr="00704F94" w:rsidRDefault="00316653" w:rsidP="001B30B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16653" w:rsidTr="001B30BB">
        <w:tc>
          <w:tcPr>
            <w:tcW w:w="4467" w:type="dxa"/>
          </w:tcPr>
          <w:p w:rsidR="00316653" w:rsidRPr="00704F94" w:rsidRDefault="00316653" w:rsidP="001B30B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316653" w:rsidRPr="00704F94" w:rsidRDefault="00316653" w:rsidP="001B30BB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16653" w:rsidRPr="00704F94" w:rsidRDefault="00316653" w:rsidP="001B30BB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А.А.Рябов</w:t>
            </w:r>
          </w:p>
        </w:tc>
      </w:tr>
    </w:tbl>
    <w:p w:rsidR="00316653" w:rsidRPr="0025087A" w:rsidRDefault="00316653" w:rsidP="00DB4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6653" w:rsidRPr="0025087A" w:rsidSect="00316653">
      <w:footerReference w:type="default" r:id="rId9"/>
      <w:pgSz w:w="11906" w:h="16838"/>
      <w:pgMar w:top="567" w:right="567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FA7" w:rsidRDefault="00C25FA7" w:rsidP="00316653">
      <w:pPr>
        <w:spacing w:after="0" w:line="240" w:lineRule="auto"/>
      </w:pPr>
      <w:r>
        <w:separator/>
      </w:r>
    </w:p>
  </w:endnote>
  <w:endnote w:type="continuationSeparator" w:id="0">
    <w:p w:rsidR="00C25FA7" w:rsidRDefault="00C25FA7" w:rsidP="0031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269964"/>
      <w:docPartObj>
        <w:docPartGallery w:val="Page Numbers (Bottom of Page)"/>
        <w:docPartUnique/>
      </w:docPartObj>
    </w:sdtPr>
    <w:sdtEndPr/>
    <w:sdtContent>
      <w:p w:rsidR="00316653" w:rsidRDefault="0031665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937">
          <w:rPr>
            <w:noProof/>
          </w:rPr>
          <w:t>1</w:t>
        </w:r>
        <w:r>
          <w:fldChar w:fldCharType="end"/>
        </w:r>
      </w:p>
    </w:sdtContent>
  </w:sdt>
  <w:p w:rsidR="00316653" w:rsidRDefault="003166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FA7" w:rsidRDefault="00C25FA7" w:rsidP="00316653">
      <w:pPr>
        <w:spacing w:after="0" w:line="240" w:lineRule="auto"/>
      </w:pPr>
      <w:r>
        <w:separator/>
      </w:r>
    </w:p>
  </w:footnote>
  <w:footnote w:type="continuationSeparator" w:id="0">
    <w:p w:rsidR="00C25FA7" w:rsidRDefault="00C25FA7" w:rsidP="0031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21EA"/>
    <w:rsid w:val="0001676D"/>
    <w:rsid w:val="00032EEA"/>
    <w:rsid w:val="00060BB4"/>
    <w:rsid w:val="000659E0"/>
    <w:rsid w:val="000861F2"/>
    <w:rsid w:val="000A5BA7"/>
    <w:rsid w:val="000D2FD6"/>
    <w:rsid w:val="000D46E7"/>
    <w:rsid w:val="000D6F96"/>
    <w:rsid w:val="000E2581"/>
    <w:rsid w:val="000F10F7"/>
    <w:rsid w:val="00113EF8"/>
    <w:rsid w:val="001231BF"/>
    <w:rsid w:val="0012475F"/>
    <w:rsid w:val="00131D6C"/>
    <w:rsid w:val="00136B0B"/>
    <w:rsid w:val="001614CF"/>
    <w:rsid w:val="00163C9E"/>
    <w:rsid w:val="001661FF"/>
    <w:rsid w:val="00167E4F"/>
    <w:rsid w:val="0017740C"/>
    <w:rsid w:val="0018490B"/>
    <w:rsid w:val="001B50F1"/>
    <w:rsid w:val="001D0D98"/>
    <w:rsid w:val="001D761E"/>
    <w:rsid w:val="001D7F07"/>
    <w:rsid w:val="001E56DF"/>
    <w:rsid w:val="002432BE"/>
    <w:rsid w:val="0025012E"/>
    <w:rsid w:val="0025087A"/>
    <w:rsid w:val="00253298"/>
    <w:rsid w:val="00281B5F"/>
    <w:rsid w:val="002D1FDD"/>
    <w:rsid w:val="002E3A3B"/>
    <w:rsid w:val="00304A12"/>
    <w:rsid w:val="0031368D"/>
    <w:rsid w:val="003142BA"/>
    <w:rsid w:val="00316653"/>
    <w:rsid w:val="0037350E"/>
    <w:rsid w:val="00376845"/>
    <w:rsid w:val="00377137"/>
    <w:rsid w:val="003979E1"/>
    <w:rsid w:val="003C533A"/>
    <w:rsid w:val="003D5103"/>
    <w:rsid w:val="003D6B3D"/>
    <w:rsid w:val="004027A3"/>
    <w:rsid w:val="00415C81"/>
    <w:rsid w:val="00417E35"/>
    <w:rsid w:val="004500A9"/>
    <w:rsid w:val="00456C93"/>
    <w:rsid w:val="00461129"/>
    <w:rsid w:val="004641D8"/>
    <w:rsid w:val="004671D9"/>
    <w:rsid w:val="00475C2C"/>
    <w:rsid w:val="00482562"/>
    <w:rsid w:val="00483030"/>
    <w:rsid w:val="00485504"/>
    <w:rsid w:val="004977A4"/>
    <w:rsid w:val="004A4712"/>
    <w:rsid w:val="004C41BF"/>
    <w:rsid w:val="004D7570"/>
    <w:rsid w:val="004E2AF5"/>
    <w:rsid w:val="004F133B"/>
    <w:rsid w:val="004F2DA2"/>
    <w:rsid w:val="00506E45"/>
    <w:rsid w:val="0059371B"/>
    <w:rsid w:val="0059533F"/>
    <w:rsid w:val="005A4676"/>
    <w:rsid w:val="005B52BF"/>
    <w:rsid w:val="005D2C21"/>
    <w:rsid w:val="006208BA"/>
    <w:rsid w:val="006628EC"/>
    <w:rsid w:val="00685457"/>
    <w:rsid w:val="006E2B98"/>
    <w:rsid w:val="006F5EB1"/>
    <w:rsid w:val="0070432E"/>
    <w:rsid w:val="00730E68"/>
    <w:rsid w:val="0074451B"/>
    <w:rsid w:val="00751069"/>
    <w:rsid w:val="00767CF9"/>
    <w:rsid w:val="0077562A"/>
    <w:rsid w:val="00795D20"/>
    <w:rsid w:val="007A163A"/>
    <w:rsid w:val="007A6937"/>
    <w:rsid w:val="007C352A"/>
    <w:rsid w:val="007C4A5C"/>
    <w:rsid w:val="007F1254"/>
    <w:rsid w:val="00810B5A"/>
    <w:rsid w:val="00813428"/>
    <w:rsid w:val="0081366D"/>
    <w:rsid w:val="00822C95"/>
    <w:rsid w:val="00833BD6"/>
    <w:rsid w:val="0083451B"/>
    <w:rsid w:val="008534B4"/>
    <w:rsid w:val="0086125E"/>
    <w:rsid w:val="00861A87"/>
    <w:rsid w:val="00882C63"/>
    <w:rsid w:val="008A18CC"/>
    <w:rsid w:val="008B0FB0"/>
    <w:rsid w:val="008D7188"/>
    <w:rsid w:val="0092692B"/>
    <w:rsid w:val="009717BA"/>
    <w:rsid w:val="00974E93"/>
    <w:rsid w:val="00975A93"/>
    <w:rsid w:val="009811AB"/>
    <w:rsid w:val="009A22BE"/>
    <w:rsid w:val="009C168A"/>
    <w:rsid w:val="009F1F06"/>
    <w:rsid w:val="00A2277D"/>
    <w:rsid w:val="00A47298"/>
    <w:rsid w:val="00AA74BB"/>
    <w:rsid w:val="00AB4B5C"/>
    <w:rsid w:val="00AC4411"/>
    <w:rsid w:val="00AD2F64"/>
    <w:rsid w:val="00AF49F1"/>
    <w:rsid w:val="00B146F8"/>
    <w:rsid w:val="00B16F4D"/>
    <w:rsid w:val="00B54C09"/>
    <w:rsid w:val="00B73CC2"/>
    <w:rsid w:val="00B751C5"/>
    <w:rsid w:val="00B80146"/>
    <w:rsid w:val="00BA2B37"/>
    <w:rsid w:val="00BB2A68"/>
    <w:rsid w:val="00BD2CB4"/>
    <w:rsid w:val="00BD62A2"/>
    <w:rsid w:val="00BF1B69"/>
    <w:rsid w:val="00C13351"/>
    <w:rsid w:val="00C2367C"/>
    <w:rsid w:val="00C25FA7"/>
    <w:rsid w:val="00C37CA9"/>
    <w:rsid w:val="00C57AC1"/>
    <w:rsid w:val="00C91F00"/>
    <w:rsid w:val="00CB11C2"/>
    <w:rsid w:val="00CD4672"/>
    <w:rsid w:val="00CD4AEF"/>
    <w:rsid w:val="00CD6A6E"/>
    <w:rsid w:val="00CE02C7"/>
    <w:rsid w:val="00CF5507"/>
    <w:rsid w:val="00D07BA3"/>
    <w:rsid w:val="00D22F83"/>
    <w:rsid w:val="00D407BD"/>
    <w:rsid w:val="00D4136C"/>
    <w:rsid w:val="00D61E3B"/>
    <w:rsid w:val="00D81B9F"/>
    <w:rsid w:val="00D86BD6"/>
    <w:rsid w:val="00DB1E8B"/>
    <w:rsid w:val="00DB47F9"/>
    <w:rsid w:val="00DB5A70"/>
    <w:rsid w:val="00DC11F1"/>
    <w:rsid w:val="00DC13AD"/>
    <w:rsid w:val="00DD2A01"/>
    <w:rsid w:val="00DD4CA4"/>
    <w:rsid w:val="00DD6B92"/>
    <w:rsid w:val="00DE5B80"/>
    <w:rsid w:val="00E25732"/>
    <w:rsid w:val="00E64CF3"/>
    <w:rsid w:val="00E73A9D"/>
    <w:rsid w:val="00E832BC"/>
    <w:rsid w:val="00E85C97"/>
    <w:rsid w:val="00EC2198"/>
    <w:rsid w:val="00EC575A"/>
    <w:rsid w:val="00ED0F53"/>
    <w:rsid w:val="00ED52EC"/>
    <w:rsid w:val="00EF6466"/>
    <w:rsid w:val="00F91667"/>
    <w:rsid w:val="00F941E1"/>
    <w:rsid w:val="00FC506E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58913-28B4-42C9-A32A-50C9E9A8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18490B"/>
    <w:rPr>
      <w:b/>
      <w:color w:val="26282F"/>
    </w:rPr>
  </w:style>
  <w:style w:type="paragraph" w:styleId="ac">
    <w:name w:val="header"/>
    <w:basedOn w:val="a"/>
    <w:link w:val="ad"/>
    <w:uiPriority w:val="99"/>
    <w:unhideWhenUsed/>
    <w:rsid w:val="0031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6653"/>
  </w:style>
  <w:style w:type="paragraph" w:styleId="ae">
    <w:name w:val="footer"/>
    <w:basedOn w:val="a"/>
    <w:link w:val="af"/>
    <w:uiPriority w:val="99"/>
    <w:unhideWhenUsed/>
    <w:rsid w:val="00316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6653"/>
  </w:style>
  <w:style w:type="paragraph" w:styleId="af0">
    <w:name w:val="Balloon Text"/>
    <w:basedOn w:val="a"/>
    <w:link w:val="af1"/>
    <w:uiPriority w:val="99"/>
    <w:semiHidden/>
    <w:unhideWhenUsed/>
    <w:rsid w:val="007A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6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A18C-405F-4F13-BE1A-FCBFE362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99</cp:revision>
  <cp:lastPrinted>2022-05-31T06:28:00Z</cp:lastPrinted>
  <dcterms:created xsi:type="dcterms:W3CDTF">2012-11-13T06:43:00Z</dcterms:created>
  <dcterms:modified xsi:type="dcterms:W3CDTF">2022-05-31T06:29:00Z</dcterms:modified>
</cp:coreProperties>
</file>